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17315A" w:rsidRPr="00200BFF" w:rsidTr="0017315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DC2D2C" w:rsidRDefault="0017315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Лобанов Олег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7315A" w:rsidRPr="00200BFF" w:rsidTr="0017315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DC2D2C" w:rsidRDefault="0017315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Михин</w:t>
            </w:r>
            <w:proofErr w:type="spellEnd"/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А.1., 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7315A" w:rsidRPr="0017315A" w:rsidRDefault="0017315A" w:rsidP="0017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5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3C" w:rsidRDefault="00227A3C" w:rsidP="003D07E0">
      <w:pPr>
        <w:spacing w:after="0" w:line="240" w:lineRule="auto"/>
      </w:pPr>
      <w:r>
        <w:separator/>
      </w:r>
    </w:p>
  </w:endnote>
  <w:endnote w:type="continuationSeparator" w:id="0">
    <w:p w:rsidR="00227A3C" w:rsidRDefault="00227A3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3C" w:rsidRDefault="00227A3C" w:rsidP="003D07E0">
      <w:pPr>
        <w:spacing w:after="0" w:line="240" w:lineRule="auto"/>
      </w:pPr>
      <w:r>
        <w:separator/>
      </w:r>
    </w:p>
  </w:footnote>
  <w:footnote w:type="continuationSeparator" w:id="0">
    <w:p w:rsidR="00227A3C" w:rsidRDefault="00227A3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E448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2447-8523-4BA3-99CC-FE78BAE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01T08:24:00Z</dcterms:created>
  <dcterms:modified xsi:type="dcterms:W3CDTF">2025-12-01T08:24:00Z</dcterms:modified>
</cp:coreProperties>
</file>